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8F" w:rsidRPr="00DE55E2" w:rsidRDefault="00DE55E2" w:rsidP="0046003A">
      <w:pPr>
        <w:spacing w:line="360" w:lineRule="auto"/>
        <w:jc w:val="center"/>
        <w:rPr>
          <w:b/>
        </w:rPr>
      </w:pPr>
      <w:r w:rsidRPr="00DE55E2">
        <w:rPr>
          <w:b/>
        </w:rPr>
        <w:t>Saeimas un nevalstisko organizāciju forums</w:t>
      </w:r>
    </w:p>
    <w:p w:rsidR="00DE55E2" w:rsidRPr="00DE55E2" w:rsidRDefault="00DE55E2" w:rsidP="0046003A">
      <w:pPr>
        <w:spacing w:line="360" w:lineRule="auto"/>
        <w:jc w:val="center"/>
        <w:rPr>
          <w:b/>
        </w:rPr>
      </w:pPr>
      <w:r w:rsidRPr="00DE55E2">
        <w:rPr>
          <w:b/>
        </w:rPr>
        <w:t>“Meklējot ilgtspējīgus risinājumus valsts attīstībai”</w:t>
      </w:r>
    </w:p>
    <w:p w:rsidR="00DE55E2" w:rsidRDefault="00DE55E2" w:rsidP="0046003A">
      <w:pPr>
        <w:spacing w:line="360" w:lineRule="auto"/>
        <w:jc w:val="center"/>
      </w:pPr>
      <w:r>
        <w:t xml:space="preserve">2019. gada </w:t>
      </w:r>
      <w:proofErr w:type="gramStart"/>
      <w:r>
        <w:t>10.jūnijā</w:t>
      </w:r>
      <w:proofErr w:type="gramEnd"/>
    </w:p>
    <w:p w:rsidR="00DE55E2" w:rsidRDefault="00DE55E2" w:rsidP="0046003A"/>
    <w:p w:rsidR="00DE55E2" w:rsidRDefault="00DE55E2" w:rsidP="0046003A">
      <w:pPr>
        <w:rPr>
          <w:b/>
        </w:rPr>
      </w:pPr>
      <w:r>
        <w:t xml:space="preserve">Diskusija - </w:t>
      </w:r>
      <w:r w:rsidRPr="00AC6018">
        <w:rPr>
          <w:b/>
        </w:rPr>
        <w:t>Depozīta sistēmas ieviešana Latvijā un vides aizsardzība</w:t>
      </w:r>
    </w:p>
    <w:p w:rsidR="00DE55E2" w:rsidRDefault="00DE55E2" w:rsidP="0046003A">
      <w:r w:rsidRPr="0046003A">
        <w:rPr>
          <w:b/>
        </w:rPr>
        <w:t xml:space="preserve">Diskusijas vadītājs – </w:t>
      </w:r>
      <w:r w:rsidR="00052146" w:rsidRPr="0046003A">
        <w:rPr>
          <w:b/>
        </w:rPr>
        <w:t>Jānis Vitenbergs</w:t>
      </w:r>
      <w:r w:rsidR="00052146" w:rsidRPr="00052146">
        <w:rPr>
          <w:b/>
        </w:rPr>
        <w:t>,</w:t>
      </w:r>
      <w:r w:rsidR="00052146" w:rsidRPr="00DE55E2">
        <w:t xml:space="preserve"> </w:t>
      </w:r>
      <w:r w:rsidRPr="00DE55E2">
        <w:t>Saeimas Tautsaimniecības, agrārās, vides un reģionālās politikas komisija</w:t>
      </w:r>
      <w:r>
        <w:t xml:space="preserve">s priekšsēdētājs </w:t>
      </w:r>
      <w:bookmarkStart w:id="0" w:name="_GoBack"/>
      <w:bookmarkEnd w:id="0"/>
    </w:p>
    <w:p w:rsidR="00DE55E2" w:rsidRPr="00DE55E2" w:rsidRDefault="00DE55E2" w:rsidP="0046003A">
      <w:r w:rsidRPr="0046003A">
        <w:rPr>
          <w:b/>
        </w:rPr>
        <w:t xml:space="preserve">Diskusijas </w:t>
      </w:r>
      <w:proofErr w:type="spellStart"/>
      <w:r w:rsidRPr="0046003A">
        <w:rPr>
          <w:b/>
        </w:rPr>
        <w:t>līdzvadītājs</w:t>
      </w:r>
      <w:proofErr w:type="spellEnd"/>
      <w:r w:rsidRPr="0046003A">
        <w:rPr>
          <w:b/>
        </w:rPr>
        <w:t xml:space="preserve"> - </w:t>
      </w:r>
      <w:r w:rsidR="00052146" w:rsidRPr="0046003A">
        <w:rPr>
          <w:b/>
        </w:rPr>
        <w:t>Ojārs</w:t>
      </w:r>
      <w:r w:rsidR="00052146" w:rsidRPr="00052146">
        <w:rPr>
          <w:b/>
        </w:rPr>
        <w:t xml:space="preserve"> Balcers,</w:t>
      </w:r>
      <w:r w:rsidR="00052146">
        <w:t xml:space="preserve"> </w:t>
      </w:r>
      <w:r>
        <w:t>biedrības “Zaļā brīvība” pētnieks</w:t>
      </w:r>
      <w:r w:rsidRPr="00DE55E2">
        <w:t xml:space="preserve"> </w:t>
      </w:r>
    </w:p>
    <w:p w:rsidR="00AC6018" w:rsidRDefault="00AC6018" w:rsidP="0046003A"/>
    <w:p w:rsidR="005806F9" w:rsidRDefault="00DE55E2" w:rsidP="0046003A">
      <w:pPr>
        <w:tabs>
          <w:tab w:val="left" w:pos="3300"/>
        </w:tabs>
        <w:jc w:val="both"/>
      </w:pPr>
      <w:r>
        <w:t xml:space="preserve">Diskusijas ievadā </w:t>
      </w:r>
      <w:r w:rsidR="00E16776">
        <w:t>tā</w:t>
      </w:r>
      <w:r w:rsidR="00233C53">
        <w:t>s</w:t>
      </w:r>
      <w:r w:rsidR="00E16776">
        <w:t xml:space="preserve"> </w:t>
      </w:r>
      <w:r w:rsidR="00CE634C">
        <w:t>dalībniek</w:t>
      </w:r>
      <w:r w:rsidR="00B57877">
        <w:t>i</w:t>
      </w:r>
      <w:r w:rsidR="00CE634C">
        <w:t xml:space="preserve"> </w:t>
      </w:r>
      <w:r w:rsidR="00233C53">
        <w:t>uzklausīja</w:t>
      </w:r>
      <w:r w:rsidR="00CE634C">
        <w:t xml:space="preserve"> informatīvu apskatu par depozīta</w:t>
      </w:r>
      <w:r w:rsidR="001A2360">
        <w:t xml:space="preserve"> sistēmas</w:t>
      </w:r>
      <w:r w:rsidR="00CE634C">
        <w:t xml:space="preserve"> ieviešanas aktualitātēm</w:t>
      </w:r>
      <w:r w:rsidR="00E51546">
        <w:t xml:space="preserve">, ko sniedza Tautsaimniecības agrārās, vides un reģionālās politikas komisijas priekšsēdētājs Jānis Vitenbergs, Vides aizsardzības un reģionālās attīstības parlamentārais sekretārs </w:t>
      </w:r>
      <w:r w:rsidR="001B6830">
        <w:t xml:space="preserve">un Vides un klimata apakškomisijas priekšsēdētājs </w:t>
      </w:r>
      <w:r w:rsidR="00E51546">
        <w:t xml:space="preserve">Artūrs Toms Plešs, </w:t>
      </w:r>
      <w:r w:rsidR="00E51546" w:rsidRPr="00E51546">
        <w:t>Latvijas Alus Darītāju Savienība</w:t>
      </w:r>
      <w:r w:rsidR="00E51546">
        <w:t>s pārstāvis Pēteris Liniņš, kā arī biedrības “Zaļā Brīvība” pētnieks Ojārs Balcers</w:t>
      </w:r>
      <w:r w:rsidR="00CE634C">
        <w:t xml:space="preserve">. </w:t>
      </w:r>
    </w:p>
    <w:p w:rsidR="005806F9" w:rsidRDefault="005806F9" w:rsidP="0046003A">
      <w:pPr>
        <w:tabs>
          <w:tab w:val="left" w:pos="3300"/>
        </w:tabs>
        <w:jc w:val="both"/>
      </w:pPr>
    </w:p>
    <w:p w:rsidR="00233C53" w:rsidRDefault="00DE55E2" w:rsidP="0046003A">
      <w:pPr>
        <w:tabs>
          <w:tab w:val="left" w:pos="3300"/>
        </w:tabs>
        <w:jc w:val="both"/>
      </w:pPr>
      <w:r>
        <w:t xml:space="preserve">Foruma dalībnieki </w:t>
      </w:r>
      <w:r w:rsidR="00CE634C">
        <w:t>pārrunāja</w:t>
      </w:r>
      <w:r w:rsidR="00E51546">
        <w:t xml:space="preserve"> I</w:t>
      </w:r>
      <w:r w:rsidR="00C8689E">
        <w:t>epakojuma likuma virzību Saeimā un apsprieda sadarbīb</w:t>
      </w:r>
      <w:r w:rsidR="00B30E67">
        <w:t>u</w:t>
      </w:r>
      <w:r w:rsidR="00C8689E">
        <w:t xml:space="preserve"> ar nevalstiskajām organizācijām. Interese par šo jautājumu ir liela, tāpēc NVO pārstāvji vēlējas uzzināt, kā</w:t>
      </w:r>
      <w:r w:rsidR="00B30E67">
        <w:t>, ņemot vērā viedokļu daudzveidību,</w:t>
      </w:r>
      <w:r w:rsidR="00C8689E">
        <w:t xml:space="preserve"> norit darbs komisijā. </w:t>
      </w:r>
      <w:r w:rsidR="0035008F">
        <w:t>Tautsaimniecības komisijas priekšsēdētājs akcentēja, ka ir notikušas tikšanās ar</w:t>
      </w:r>
      <w:r w:rsidR="00B30E67">
        <w:t xml:space="preserve"> visām</w:t>
      </w:r>
      <w:r w:rsidR="0035008F">
        <w:t xml:space="preserve"> iesaistītājām pusēm</w:t>
      </w:r>
      <w:r w:rsidR="009943E8">
        <w:t>, tāpat visiem ir iespēja paust viedokli arī komisijas sēžu laikā</w:t>
      </w:r>
      <w:r w:rsidR="00B30E67">
        <w:t xml:space="preserve">. </w:t>
      </w:r>
      <w:r w:rsidR="009943E8">
        <w:t>D</w:t>
      </w:r>
      <w:r w:rsidR="00B30E67">
        <w:t xml:space="preserve">iskusijas par likumprojektu bijušas arī </w:t>
      </w:r>
      <w:r w:rsidR="00635F13">
        <w:t xml:space="preserve">Vides un klimata apakškomisijā. </w:t>
      </w:r>
    </w:p>
    <w:p w:rsidR="00B30E67" w:rsidRDefault="00B30E67" w:rsidP="0046003A">
      <w:pPr>
        <w:tabs>
          <w:tab w:val="left" w:pos="3300"/>
        </w:tabs>
        <w:jc w:val="both"/>
      </w:pPr>
    </w:p>
    <w:p w:rsidR="00B30E67" w:rsidRDefault="009943E8" w:rsidP="0046003A">
      <w:pPr>
        <w:tabs>
          <w:tab w:val="left" w:pos="3300"/>
        </w:tabs>
        <w:jc w:val="both"/>
      </w:pPr>
      <w:r>
        <w:t xml:space="preserve">Foruma </w:t>
      </w:r>
      <w:r w:rsidR="00B30E67">
        <w:t xml:space="preserve">laikā pušu vidū valdīja vienprātība par depozīta sistēmas nepieciešamību, kā arī dalībnieki </w:t>
      </w:r>
    </w:p>
    <w:p w:rsidR="00B30E67" w:rsidRDefault="00B30E67" w:rsidP="0046003A">
      <w:pPr>
        <w:tabs>
          <w:tab w:val="left" w:pos="3300"/>
        </w:tabs>
        <w:jc w:val="both"/>
      </w:pPr>
      <w:r>
        <w:t>izteica vēlmi, lai to ieviestu pēc iespējas īsākā laika periodā</w:t>
      </w:r>
      <w:r w:rsidR="00C2368F">
        <w:t xml:space="preserve">, atzīstot, ka diskusijas par sistēmas ieviešanu ir ieilgušas. NVO pārstāvji vēlējās zināt iemeslus, kāpēc </w:t>
      </w:r>
      <w:r w:rsidR="00AC6018">
        <w:t>depozīta sistēmas ieviešana ir iekavēta</w:t>
      </w:r>
      <w:r w:rsidR="00A03E14">
        <w:t xml:space="preserve">. Sarunā </w:t>
      </w:r>
      <w:r w:rsidR="009943E8">
        <w:t xml:space="preserve">parlamentārieši izcēla </w:t>
      </w:r>
      <w:r w:rsidR="00A03E14">
        <w:t xml:space="preserve">sabiedrisko organizāciju aktivitāti, kā arī to, ka diskusiju atsākšanu pēc ilga perioda pamudināja </w:t>
      </w:r>
      <w:r w:rsidR="005E1883">
        <w:t>sabiedrības iniciatīvu portāl</w:t>
      </w:r>
      <w:r w:rsidR="00A03E14">
        <w:t>ā</w:t>
      </w:r>
      <w:r w:rsidR="005E1883" w:rsidRPr="001A2360">
        <w:t xml:space="preserve"> "</w:t>
      </w:r>
      <w:proofErr w:type="spellStart"/>
      <w:r w:rsidR="005E1883" w:rsidRPr="001A2360">
        <w:t>Manabalss.lv</w:t>
      </w:r>
      <w:proofErr w:type="spellEnd"/>
      <w:r w:rsidR="00A03E14">
        <w:t xml:space="preserve"> savāktie iedzīvotāju paraksti. </w:t>
      </w:r>
    </w:p>
    <w:p w:rsidR="00C63917" w:rsidRDefault="00C63917" w:rsidP="0046003A">
      <w:pPr>
        <w:jc w:val="both"/>
      </w:pPr>
    </w:p>
    <w:p w:rsidR="005806F9" w:rsidRDefault="00C8689E" w:rsidP="0046003A">
      <w:pPr>
        <w:jc w:val="both"/>
      </w:pPr>
      <w:r>
        <w:t>Foruma dalībnieki izteica bažas, ka, par spīti šķirošanas pasākumiem un vides izglītībai Latvijā</w:t>
      </w:r>
      <w:r w:rsidR="009943E8">
        <w:t>,</w:t>
      </w:r>
      <w:r>
        <w:t xml:space="preserve"> īstenotā atkritumu apsaimniekošanas sistēma neļaus sasniegt tos ambiciozos mērķus, k</w:t>
      </w:r>
      <w:r w:rsidR="00A03E14">
        <w:t>urus</w:t>
      </w:r>
      <w:r>
        <w:t xml:space="preserve"> </w:t>
      </w:r>
      <w:r w:rsidR="00A03E14">
        <w:t>noteikusi</w:t>
      </w:r>
      <w:r>
        <w:t xml:space="preserve"> Eiropas Savienība. </w:t>
      </w:r>
      <w:r w:rsidR="00A03E14">
        <w:t xml:space="preserve">Tāpat izskanēja bažas par to, ka ieguldījumi atkritumu apsaimniekošanas sistēmā nav veikti efektīvi. </w:t>
      </w:r>
      <w:r w:rsidR="005564DE">
        <w:t>Klātesošie</w:t>
      </w:r>
      <w:r w:rsidR="000F30BC">
        <w:t xml:space="preserve"> piekrita, </w:t>
      </w:r>
      <w:r w:rsidR="00C63917">
        <w:t xml:space="preserve">ka </w:t>
      </w:r>
      <w:r w:rsidR="00207F0F">
        <w:t xml:space="preserve">ir </w:t>
      </w:r>
      <w:r w:rsidR="00C63917">
        <w:t>būtiski</w:t>
      </w:r>
      <w:r w:rsidR="00207F0F">
        <w:t xml:space="preserve"> </w:t>
      </w:r>
      <w:r w:rsidR="00C63917">
        <w:t xml:space="preserve">runāt ne vien par dzērienu depozīta sistēmas ieviešanu, bet ir aktīvi </w:t>
      </w:r>
      <w:r w:rsidR="000F30BC">
        <w:t>jārisina</w:t>
      </w:r>
      <w:r w:rsidR="00FB09E0">
        <w:t xml:space="preserve"> arī citas problēmas atkritumu apsaimniekošanā</w:t>
      </w:r>
      <w:r w:rsidR="005806F9">
        <w:t xml:space="preserve">, piemēram, </w:t>
      </w:r>
      <w:r w:rsidR="00B57877">
        <w:t xml:space="preserve">jāsamazina </w:t>
      </w:r>
      <w:r w:rsidR="005806F9">
        <w:t>citu plastmasas atkritumu nonākšanu dabā</w:t>
      </w:r>
      <w:r w:rsidR="000F30BC">
        <w:t xml:space="preserve"> un jāaizliedz </w:t>
      </w:r>
      <w:r w:rsidR="00DE55E2">
        <w:t>vienreizlietojam</w:t>
      </w:r>
      <w:r w:rsidR="00052146">
        <w:t>ie</w:t>
      </w:r>
      <w:r w:rsidR="00DE55E2">
        <w:t xml:space="preserve"> </w:t>
      </w:r>
      <w:r w:rsidR="00B57877">
        <w:t>plastmasas trauk</w:t>
      </w:r>
      <w:r w:rsidR="00052146">
        <w:t>i</w:t>
      </w:r>
      <w:r w:rsidR="00D42A05">
        <w:t>.</w:t>
      </w:r>
      <w:r w:rsidR="00B57877">
        <w:t xml:space="preserve"> Tāpat klātesošie </w:t>
      </w:r>
      <w:r w:rsidR="000F30BC">
        <w:t xml:space="preserve">izteica bažas par notiekošo </w:t>
      </w:r>
      <w:r w:rsidR="00B57877">
        <w:t xml:space="preserve">riepu apsaimniekošanas </w:t>
      </w:r>
      <w:r w:rsidR="000F30BC">
        <w:t xml:space="preserve">jomā, kā arī aicināja </w:t>
      </w:r>
      <w:r w:rsidR="008B33F5">
        <w:t xml:space="preserve">stingrāk </w:t>
      </w:r>
      <w:r w:rsidR="000F30BC">
        <w:t xml:space="preserve">pievērsties </w:t>
      </w:r>
      <w:r w:rsidR="00B57877">
        <w:t>bīstamo atkritumu jom</w:t>
      </w:r>
      <w:r w:rsidR="000F30BC">
        <w:t>as uzraudzībai</w:t>
      </w:r>
      <w:r w:rsidR="00B57877">
        <w:t xml:space="preserve">. </w:t>
      </w:r>
    </w:p>
    <w:p w:rsidR="005806F9" w:rsidRDefault="005806F9" w:rsidP="0046003A">
      <w:pPr>
        <w:jc w:val="both"/>
      </w:pPr>
    </w:p>
    <w:p w:rsidR="00D42A05" w:rsidRDefault="00A03E14" w:rsidP="0046003A">
      <w:pPr>
        <w:jc w:val="both"/>
      </w:pPr>
      <w:r>
        <w:t>Vienlaikus diskusijas dalībnieki piekrita, ka, lai samazinātu atkritumu daudzumu ir svarīga gan sistemātiska rīcība, gan arī katra</w:t>
      </w:r>
      <w:r w:rsidR="009943E8">
        <w:t xml:space="preserve"> cilvēka</w:t>
      </w:r>
      <w:r>
        <w:t xml:space="preserve"> individuāla darbība. NVO pārstāvji rosināja, ka, var negaidīt termiņu, kad būs jāievieš depozīta sistēma, bet, piemēram, mazie </w:t>
      </w:r>
      <w:r w:rsidR="009943E8">
        <w:t>tirgotāji</w:t>
      </w:r>
      <w:r>
        <w:t xml:space="preserve"> var sākt rīkoties jau tagad un domāt par veidiem, ka sniegt iespēju </w:t>
      </w:r>
      <w:r w:rsidR="008B33F5">
        <w:t xml:space="preserve">iedzīvotājiem nodot </w:t>
      </w:r>
      <w:r w:rsidR="00E51546">
        <w:t xml:space="preserve">izlietoto iepakojumu. </w:t>
      </w:r>
    </w:p>
    <w:p w:rsidR="00D42A05" w:rsidRDefault="00D42A05" w:rsidP="0046003A">
      <w:pPr>
        <w:jc w:val="both"/>
      </w:pPr>
    </w:p>
    <w:sectPr w:rsidR="00D42A05" w:rsidSect="004600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18"/>
    <w:rsid w:val="00052146"/>
    <w:rsid w:val="000F30BC"/>
    <w:rsid w:val="001A2360"/>
    <w:rsid w:val="001B6830"/>
    <w:rsid w:val="00207F0F"/>
    <w:rsid w:val="00233C53"/>
    <w:rsid w:val="002F2494"/>
    <w:rsid w:val="0033490B"/>
    <w:rsid w:val="0035008F"/>
    <w:rsid w:val="004509B3"/>
    <w:rsid w:val="0046003A"/>
    <w:rsid w:val="00460947"/>
    <w:rsid w:val="00466624"/>
    <w:rsid w:val="004B4117"/>
    <w:rsid w:val="004D6CFB"/>
    <w:rsid w:val="005564DE"/>
    <w:rsid w:val="005806F9"/>
    <w:rsid w:val="005E1883"/>
    <w:rsid w:val="00635F13"/>
    <w:rsid w:val="00852021"/>
    <w:rsid w:val="008B33F5"/>
    <w:rsid w:val="009943E8"/>
    <w:rsid w:val="00A03E14"/>
    <w:rsid w:val="00AC6018"/>
    <w:rsid w:val="00B30E67"/>
    <w:rsid w:val="00B57877"/>
    <w:rsid w:val="00BC3265"/>
    <w:rsid w:val="00C2368F"/>
    <w:rsid w:val="00C63917"/>
    <w:rsid w:val="00C8689E"/>
    <w:rsid w:val="00CD5BE5"/>
    <w:rsid w:val="00CE634C"/>
    <w:rsid w:val="00D22B9E"/>
    <w:rsid w:val="00D42A05"/>
    <w:rsid w:val="00DE55E2"/>
    <w:rsid w:val="00E16776"/>
    <w:rsid w:val="00E51546"/>
    <w:rsid w:val="00FB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A0468F9-FA1D-48BC-9F27-B2D40106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62CEA0-FE81-42EC-84BE-7605D0E0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2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udente</dc:creator>
  <cp:keywords/>
  <dc:description/>
  <cp:lastModifiedBy>Elīna Gulbe</cp:lastModifiedBy>
  <cp:revision>3</cp:revision>
  <cp:lastPrinted>2019-06-14T07:19:00Z</cp:lastPrinted>
  <dcterms:created xsi:type="dcterms:W3CDTF">2019-06-14T07:23:00Z</dcterms:created>
  <dcterms:modified xsi:type="dcterms:W3CDTF">2019-06-14T08:31:00Z</dcterms:modified>
</cp:coreProperties>
</file>